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2BCF" w14:textId="77777777" w:rsidR="004777DA" w:rsidRDefault="004777DA" w:rsidP="004777DA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4B08C5" wp14:editId="5B9C5664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78BF" w14:textId="77777777" w:rsidR="004777DA" w:rsidRPr="00DB07AB" w:rsidRDefault="004777DA" w:rsidP="004777D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2221A37" w14:textId="77777777" w:rsidR="004777DA" w:rsidRPr="00DB07AB" w:rsidRDefault="004777DA" w:rsidP="004777D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154A04D" w14:textId="77777777" w:rsidR="004777DA" w:rsidRPr="00DB07AB" w:rsidRDefault="004777DA" w:rsidP="004777DA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4696683D" w14:textId="77777777" w:rsidR="004777DA" w:rsidRDefault="004777DA" w:rsidP="004777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08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6F2178BF" w14:textId="77777777" w:rsidR="004777DA" w:rsidRPr="00DB07AB" w:rsidRDefault="004777DA" w:rsidP="004777D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2221A37" w14:textId="77777777" w:rsidR="004777DA" w:rsidRPr="00DB07AB" w:rsidRDefault="004777DA" w:rsidP="004777D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2154A04D" w14:textId="77777777" w:rsidR="004777DA" w:rsidRPr="00DB07AB" w:rsidRDefault="004777DA" w:rsidP="004777DA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4696683D" w14:textId="77777777" w:rsidR="004777DA" w:rsidRDefault="004777DA" w:rsidP="004777DA"/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AB1897" wp14:editId="19DB1FAA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816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</w:p>
    <w:p w14:paraId="33CCA813" w14:textId="77777777" w:rsidR="004777DA" w:rsidRDefault="004777DA" w:rsidP="004777DA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5A8930" wp14:editId="5A4DB467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A636C" w14:textId="77777777" w:rsidR="004777DA" w:rsidRDefault="004777DA" w:rsidP="004777DA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8930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444A636C" w14:textId="77777777" w:rsidR="004777DA" w:rsidRDefault="004777DA" w:rsidP="004777DA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58AEC1" w14:textId="77777777" w:rsidR="004777DA" w:rsidRDefault="004777DA" w:rsidP="004777DA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0EB592" wp14:editId="3958A04B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03B9" w14:textId="77777777" w:rsidR="004777DA" w:rsidRPr="00DB07AB" w:rsidRDefault="004777DA" w:rsidP="004777D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3E08F13" w14:textId="77777777" w:rsidR="004777DA" w:rsidRPr="00DB07AB" w:rsidRDefault="004777DA" w:rsidP="004777D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8DD8E97" w14:textId="77777777" w:rsidR="004777DA" w:rsidRPr="00DB07AB" w:rsidRDefault="004777DA" w:rsidP="004777DA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B592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2B0903B9" w14:textId="77777777" w:rsidR="004777DA" w:rsidRPr="00DB07AB" w:rsidRDefault="004777DA" w:rsidP="004777D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13E08F13" w14:textId="77777777" w:rsidR="004777DA" w:rsidRPr="00DB07AB" w:rsidRDefault="004777DA" w:rsidP="004777D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28DD8E97" w14:textId="77777777" w:rsidR="004777DA" w:rsidRPr="00DB07AB" w:rsidRDefault="004777DA" w:rsidP="004777DA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5E34F163" w14:textId="77777777" w:rsidR="004777DA" w:rsidRDefault="004777DA" w:rsidP="004777DA">
      <w:pPr>
        <w:ind w:firstLineChars="400" w:firstLine="1601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301D438C" w14:textId="05291762" w:rsidR="004777DA" w:rsidRDefault="004777DA" w:rsidP="004777DA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2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14:paraId="6DB530DE" w14:textId="77777777" w:rsidR="004777DA" w:rsidRPr="00E432BC" w:rsidRDefault="004777DA" w:rsidP="004777DA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4777DA" w14:paraId="50F86BF5" w14:textId="77777777" w:rsidTr="0051078D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B209AC6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0CDE8DF3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4777DA" w14:paraId="4A68DEB1" w14:textId="77777777" w:rsidTr="0051078D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552772F" w14:textId="77777777" w:rsidR="004777DA" w:rsidRDefault="004777DA" w:rsidP="0051078D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27B33678" w14:textId="77777777" w:rsidR="004777DA" w:rsidRDefault="004777DA" w:rsidP="0051078D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213D5EC1" w14:textId="77777777" w:rsidR="004777DA" w:rsidRPr="0078109C" w:rsidRDefault="004777DA" w:rsidP="0051078D">
            <w:pPr>
              <w:ind w:left="-138"/>
              <w:jc w:val="center"/>
              <w:rPr>
                <w:sz w:val="20"/>
              </w:rPr>
            </w:pPr>
          </w:p>
        </w:tc>
      </w:tr>
      <w:tr w:rsidR="004777DA" w14:paraId="72F60AD1" w14:textId="77777777" w:rsidTr="0051078D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3433F834" w14:textId="77777777" w:rsidR="004777DA" w:rsidRDefault="004777DA" w:rsidP="0051078D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48C5BCCE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64E90379" w14:textId="77777777" w:rsidR="004777DA" w:rsidRDefault="004777DA" w:rsidP="0051078D">
            <w:pPr>
              <w:ind w:left="-138"/>
              <w:jc w:val="center"/>
            </w:pPr>
          </w:p>
          <w:p w14:paraId="5A373496" w14:textId="77777777" w:rsidR="004777DA" w:rsidRDefault="004777DA" w:rsidP="0051078D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12E95375" w14:textId="77777777" w:rsidR="004777DA" w:rsidRDefault="004777DA" w:rsidP="0051078D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80A39A3" wp14:editId="5B51D444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D24D6" w14:textId="77777777" w:rsidR="004777DA" w:rsidRDefault="004777DA" w:rsidP="004777DA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547B19A8" w14:textId="77777777" w:rsidR="004777DA" w:rsidRPr="00093BB6" w:rsidRDefault="004777DA" w:rsidP="004777DA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39A3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52FD24D6" w14:textId="77777777" w:rsidR="004777DA" w:rsidRDefault="004777DA" w:rsidP="004777DA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547B19A8" w14:textId="77777777" w:rsidR="004777DA" w:rsidRPr="00093BB6" w:rsidRDefault="004777DA" w:rsidP="004777DA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1C3377BD" w14:textId="77777777" w:rsidR="004777DA" w:rsidRDefault="004777DA" w:rsidP="0051078D">
            <w:pPr>
              <w:ind w:left="-138"/>
            </w:pPr>
          </w:p>
          <w:p w14:paraId="7D854507" w14:textId="77777777" w:rsidR="004777DA" w:rsidRDefault="004777DA" w:rsidP="0051078D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7CB626A9" w14:textId="77777777" w:rsidR="004777DA" w:rsidRDefault="004777DA" w:rsidP="0051078D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4777DA" w:rsidRPr="005E56CD" w14:paraId="6CFD4586" w14:textId="77777777" w:rsidTr="0051078D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409E3A4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6A6F042F" w14:textId="77777777" w:rsidR="004777DA" w:rsidRDefault="004777DA" w:rsidP="0051078D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400077B6" w14:textId="77777777" w:rsidR="004777DA" w:rsidRPr="005E56CD" w:rsidRDefault="004777DA" w:rsidP="0051078D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4777DA" w14:paraId="2ADCD065" w14:textId="77777777" w:rsidTr="0051078D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B611FAA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68088B81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777DA" w14:paraId="26924E00" w14:textId="77777777" w:rsidTr="0051078D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433882F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77FC5693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777DA" w14:paraId="5FD4303A" w14:textId="77777777" w:rsidTr="0051078D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5C70E92" w14:textId="77777777" w:rsidR="004777DA" w:rsidRDefault="004777DA" w:rsidP="0051078D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5086D633" w14:textId="77777777" w:rsidR="004777DA" w:rsidRDefault="004777DA" w:rsidP="0051078D">
            <w:pPr>
              <w:ind w:left="-138"/>
            </w:pPr>
          </w:p>
        </w:tc>
      </w:tr>
    </w:tbl>
    <w:p w14:paraId="47D272BA" w14:textId="77777777" w:rsidR="00A16B16" w:rsidRPr="00525207" w:rsidRDefault="00A16B16" w:rsidP="00A16B16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A16B16" w14:paraId="25E79325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6F882DE6" w14:textId="77777777" w:rsidR="00A16B16" w:rsidRPr="00444206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655B2B6" w14:textId="77777777" w:rsidR="00A16B16" w:rsidRPr="008B7F87" w:rsidRDefault="00A16B16" w:rsidP="00B07AEF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0B5C829" w14:textId="77777777" w:rsidR="00A16B16" w:rsidRDefault="00A16B16" w:rsidP="00B07AEF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CC90C8" w14:textId="77777777" w:rsidR="00A16B16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14:paraId="6ADB11DC" w14:textId="77777777" w:rsidR="00A16B16" w:rsidRPr="0010619D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71491084" w14:textId="77777777" w:rsidR="00A16B16" w:rsidRPr="00943688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B0B91DD" w14:textId="77777777" w:rsidR="00A16B16" w:rsidRPr="00D03944" w:rsidRDefault="00A16B16" w:rsidP="00B07AEF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5846B1" w:rsidRPr="00FF1EA5" w14:paraId="716DC7F2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004AD56" w14:textId="77777777" w:rsidR="005846B1" w:rsidRDefault="005846B1" w:rsidP="005846B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0E7A8D3E" w14:textId="77777777" w:rsidR="005846B1" w:rsidRPr="00504E2B" w:rsidRDefault="005846B1" w:rsidP="005846B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E894491" w14:textId="77777777" w:rsidR="005846B1" w:rsidRPr="00504E2B" w:rsidRDefault="00504E2B" w:rsidP="005846B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04E2B">
              <w:rPr>
                <w:rFonts w:ascii="ＭＳ Ｐゴシック" w:hAnsi="ＭＳ Ｐゴシック" w:hint="eastAsia"/>
                <w:sz w:val="24"/>
                <w:szCs w:val="24"/>
              </w:rPr>
              <w:t>保険薬事典プラス 令和2年8月版</w:t>
            </w:r>
          </w:p>
          <w:p w14:paraId="43181544" w14:textId="77777777" w:rsidR="005846B1" w:rsidRPr="00504E2B" w:rsidRDefault="005846B1" w:rsidP="005846B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504E2B" w:rsidRPr="00504E2B">
              <w:rPr>
                <w:rFonts w:ascii="ＭＳ Ｐゴシック" w:hAnsi="ＭＳ Ｐゴシック" w:hint="eastAsia"/>
                <w:sz w:val="18"/>
                <w:szCs w:val="18"/>
              </w:rPr>
              <w:t>5</w:t>
            </w:r>
            <w:r w:rsidR="00504E2B" w:rsidRPr="00504E2B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504E2B" w:rsidRPr="00504E2B">
              <w:rPr>
                <w:rFonts w:ascii="ＭＳ Ｐゴシック" w:hAnsi="ＭＳ Ｐゴシック" w:hint="eastAsia"/>
                <w:sz w:val="18"/>
                <w:szCs w:val="18"/>
              </w:rPr>
              <w:t>06</w:t>
            </w:r>
            <w:r w:rsidRPr="00504E2B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F49A16" w14:textId="77777777" w:rsidR="005846B1" w:rsidRPr="00504E2B" w:rsidRDefault="00504E2B" w:rsidP="005846B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04E2B">
              <w:rPr>
                <w:rFonts w:hint="eastAsia"/>
                <w:sz w:val="24"/>
                <w:szCs w:val="24"/>
              </w:rPr>
              <w:t>4</w:t>
            </w:r>
            <w:r w:rsidRPr="00504E2B">
              <w:rPr>
                <w:sz w:val="24"/>
                <w:szCs w:val="24"/>
              </w:rPr>
              <w:t>,</w:t>
            </w:r>
            <w:r w:rsidRPr="00504E2B">
              <w:rPr>
                <w:rFonts w:hint="eastAsia"/>
                <w:sz w:val="24"/>
                <w:szCs w:val="24"/>
              </w:rPr>
              <w:t>55</w:t>
            </w:r>
            <w:r w:rsidR="005846B1" w:rsidRPr="00504E2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BC8034C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43337B7C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29152E12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2C954334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753FF37C" w14:textId="77777777" w:rsidR="005846B1" w:rsidRDefault="005846B1" w:rsidP="005846B1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316CD4D5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72DC1BA" w14:textId="77777777" w:rsidR="005846B1" w:rsidRPr="00FF1EA5" w:rsidRDefault="005846B1" w:rsidP="005846B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846B1" w:rsidRPr="00FF1EA5" w14:paraId="574C2D1A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1B9C84C7" w14:textId="77777777" w:rsidR="005846B1" w:rsidRDefault="005846B1" w:rsidP="005846B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E9E957E" w14:textId="77777777" w:rsidR="005846B1" w:rsidRPr="00504E2B" w:rsidRDefault="005846B1" w:rsidP="005846B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4D9DC64" w14:textId="77777777" w:rsidR="005846B1" w:rsidRPr="00504E2B" w:rsidRDefault="00504E2B" w:rsidP="005846B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04E2B">
              <w:rPr>
                <w:rFonts w:ascii="ＭＳ Ｐゴシック" w:hAnsi="ＭＳ Ｐゴシック" w:hint="eastAsia"/>
                <w:sz w:val="24"/>
                <w:szCs w:val="24"/>
              </w:rPr>
              <w:t xml:space="preserve">ジェネリック医薬品リスト　</w:t>
            </w:r>
            <w:r w:rsidR="005846B1" w:rsidRPr="00504E2B">
              <w:rPr>
                <w:rFonts w:ascii="ＭＳ Ｐゴシック" w:hAnsi="ＭＳ Ｐゴシック" w:hint="eastAsia"/>
                <w:sz w:val="24"/>
                <w:szCs w:val="24"/>
              </w:rPr>
              <w:t>令和2年</w:t>
            </w:r>
            <w:r w:rsidRPr="00504E2B">
              <w:rPr>
                <w:rFonts w:ascii="ＭＳ Ｐゴシック" w:hAnsi="ＭＳ Ｐゴシック" w:hint="eastAsia"/>
                <w:sz w:val="24"/>
                <w:szCs w:val="24"/>
              </w:rPr>
              <w:t>8月</w:t>
            </w:r>
            <w:r w:rsidR="005846B1" w:rsidRPr="00504E2B">
              <w:rPr>
                <w:rFonts w:ascii="ＭＳ Ｐゴシック" w:hAnsi="ＭＳ Ｐゴシック" w:hint="eastAsia"/>
                <w:sz w:val="24"/>
                <w:szCs w:val="24"/>
              </w:rPr>
              <w:t>版</w:t>
            </w:r>
          </w:p>
          <w:p w14:paraId="34E8A519" w14:textId="77777777" w:rsidR="005846B1" w:rsidRPr="00504E2B" w:rsidRDefault="005846B1" w:rsidP="005846B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504E2B" w:rsidRPr="00504E2B">
              <w:rPr>
                <w:rFonts w:ascii="ＭＳ Ｐゴシック" w:hAnsi="ＭＳ Ｐゴシック" w:hint="eastAsia"/>
                <w:sz w:val="18"/>
                <w:szCs w:val="18"/>
              </w:rPr>
              <w:t>3</w:t>
            </w:r>
            <w:r w:rsidR="00504E2B" w:rsidRPr="00504E2B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504E2B" w:rsidRPr="00504E2B">
              <w:rPr>
                <w:rFonts w:ascii="ＭＳ Ｐゴシック" w:hAnsi="ＭＳ Ｐゴシック" w:hint="eastAsia"/>
                <w:sz w:val="18"/>
                <w:szCs w:val="18"/>
              </w:rPr>
              <w:t>740</w:t>
            </w:r>
            <w:r w:rsidRPr="00504E2B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126F78" w14:textId="77777777" w:rsidR="005846B1" w:rsidRPr="00504E2B" w:rsidRDefault="00504E2B" w:rsidP="005846B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04E2B">
              <w:rPr>
                <w:rFonts w:hint="eastAsia"/>
                <w:sz w:val="24"/>
                <w:szCs w:val="24"/>
              </w:rPr>
              <w:t>3</w:t>
            </w:r>
            <w:r w:rsidRPr="00504E2B">
              <w:rPr>
                <w:sz w:val="24"/>
                <w:szCs w:val="24"/>
              </w:rPr>
              <w:t>,</w:t>
            </w:r>
            <w:r w:rsidRPr="00504E2B">
              <w:rPr>
                <w:rFonts w:hint="eastAsia"/>
                <w:sz w:val="24"/>
                <w:szCs w:val="24"/>
              </w:rPr>
              <w:t>30</w:t>
            </w:r>
            <w:r w:rsidR="005846B1" w:rsidRPr="00504E2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4A4B420F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44320FC4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F93B5A2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0ABE31D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0D34B285" w14:textId="77777777" w:rsidR="005846B1" w:rsidRDefault="005846B1" w:rsidP="005846B1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39B149D8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16ABFC7" w14:textId="77777777" w:rsidR="005846B1" w:rsidRPr="00FF1EA5" w:rsidRDefault="005846B1" w:rsidP="005846B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0F92" w:rsidRPr="00FF1EA5" w14:paraId="0626BD55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206B294C" w14:textId="77777777" w:rsidR="00B20F92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4A1BFCD6" w14:textId="77777777" w:rsidR="00B20F92" w:rsidRPr="005F6DEA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F685F" w14:textId="77777777" w:rsidR="00B20F92" w:rsidRPr="005F6DEA" w:rsidRDefault="005F6DEA" w:rsidP="00B20F92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F6DEA">
              <w:rPr>
                <w:rFonts w:ascii="ＭＳ Ｐゴシック" w:hAnsi="ＭＳ Ｐゴシック" w:hint="eastAsia"/>
                <w:sz w:val="24"/>
                <w:szCs w:val="24"/>
              </w:rPr>
              <w:t>内服薬経管投与ハンドブック　第４版</w:t>
            </w:r>
          </w:p>
          <w:p w14:paraId="0013DB0F" w14:textId="77777777" w:rsidR="00B20F92" w:rsidRPr="005F6DEA" w:rsidRDefault="00B20F92" w:rsidP="00B20F9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5F6DEA" w:rsidRPr="005F6DEA">
              <w:rPr>
                <w:rFonts w:ascii="ＭＳ Ｐゴシック" w:hAnsi="ＭＳ Ｐゴシック" w:hint="eastAsia"/>
                <w:sz w:val="18"/>
                <w:szCs w:val="18"/>
              </w:rPr>
              <w:t>5</w:t>
            </w:r>
            <w:r w:rsidR="005F6DEA" w:rsidRPr="005F6DEA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5F6DEA" w:rsidRPr="005F6DEA">
              <w:rPr>
                <w:rFonts w:ascii="ＭＳ Ｐゴシック" w:hAnsi="ＭＳ Ｐゴシック" w:hint="eastAsia"/>
                <w:sz w:val="18"/>
                <w:szCs w:val="18"/>
              </w:rPr>
              <w:t>83</w:t>
            </w:r>
            <w:r w:rsidR="005846B1" w:rsidRPr="005F6DEA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C77A0F" w14:textId="77777777" w:rsidR="00B20F92" w:rsidRPr="005F6DEA" w:rsidRDefault="005F6DEA" w:rsidP="00B20F9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DEA">
              <w:rPr>
                <w:rFonts w:hint="eastAsia"/>
                <w:sz w:val="24"/>
                <w:szCs w:val="24"/>
              </w:rPr>
              <w:t>5</w:t>
            </w:r>
            <w:r w:rsidRPr="005F6DEA">
              <w:rPr>
                <w:sz w:val="24"/>
                <w:szCs w:val="24"/>
              </w:rPr>
              <w:t>,</w:t>
            </w:r>
            <w:r w:rsidRPr="005F6DEA">
              <w:rPr>
                <w:rFonts w:hint="eastAsia"/>
                <w:sz w:val="24"/>
                <w:szCs w:val="24"/>
              </w:rPr>
              <w:t>17</w:t>
            </w:r>
            <w:r w:rsidR="005846B1" w:rsidRPr="005F6DEA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43A2605A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47572817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75A9E859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43910D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452056CC" w14:textId="77777777" w:rsidR="00B20F92" w:rsidRDefault="00B20F92" w:rsidP="00B20F92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04AE96FF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8E361AB" w14:textId="77777777" w:rsidR="00B20F92" w:rsidRPr="00FF1EA5" w:rsidRDefault="00B20F92" w:rsidP="00B20F9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81050" w:rsidRPr="00FF1EA5" w14:paraId="7A92BDA7" w14:textId="77777777" w:rsidTr="00EA1932">
        <w:trPr>
          <w:trHeight w:val="765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173A220D" w14:textId="77777777" w:rsidR="00281050" w:rsidRDefault="00281050" w:rsidP="0028105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2C38FABB" w14:textId="77777777" w:rsidR="00281050" w:rsidRPr="005F6DEA" w:rsidRDefault="005F6DEA" w:rsidP="0028105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薬事日報社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0F79FA4" w14:textId="77777777" w:rsidR="00281050" w:rsidRPr="005F6DEA" w:rsidRDefault="005F6DEA" w:rsidP="00EA1932">
            <w:pPr>
              <w:spacing w:beforeLines="10" w:before="32" w:line="300" w:lineRule="exact"/>
              <w:ind w:right="-96"/>
              <w:jc w:val="left"/>
              <w:rPr>
                <w:rFonts w:ascii="ＭＳ Ｐゴシック" w:hAnsi="ＭＳ Ｐゴシック"/>
                <w:sz w:val="24"/>
                <w:szCs w:val="24"/>
              </w:rPr>
            </w:pPr>
            <w:r w:rsidRPr="005F6DEA">
              <w:rPr>
                <w:rFonts w:ascii="ＭＳ Ｐゴシック" w:hAnsi="ＭＳ Ｐゴシック" w:hint="eastAsia"/>
                <w:sz w:val="24"/>
                <w:szCs w:val="24"/>
              </w:rPr>
              <w:t xml:space="preserve">医薬品・医療機器・再生医療等製品 </w:t>
            </w:r>
            <w:r w:rsidR="00EA1932">
              <w:rPr>
                <w:rFonts w:ascii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Pr="005F6DEA">
              <w:rPr>
                <w:rFonts w:ascii="ＭＳ Ｐゴシック" w:hAnsi="ＭＳ Ｐゴシック" w:hint="eastAsia"/>
                <w:sz w:val="24"/>
                <w:szCs w:val="24"/>
              </w:rPr>
              <w:t>ＧＣＰ・ＧＰＳＰガイドブック２０２０</w:t>
            </w:r>
          </w:p>
          <w:p w14:paraId="56B429E6" w14:textId="77777777" w:rsidR="00281050" w:rsidRPr="005F6DEA" w:rsidRDefault="00281050" w:rsidP="0028105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5F6DEA" w:rsidRPr="005F6DEA">
              <w:rPr>
                <w:rFonts w:ascii="ＭＳ Ｐゴシック" w:hAnsi="ＭＳ Ｐゴシック" w:hint="eastAsia"/>
                <w:sz w:val="18"/>
                <w:szCs w:val="18"/>
              </w:rPr>
              <w:t>4</w:t>
            </w:r>
            <w:r w:rsidR="005F6DEA" w:rsidRPr="005F6DEA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5F6DEA" w:rsidRPr="005F6DEA">
              <w:rPr>
                <w:rFonts w:ascii="ＭＳ Ｐゴシック" w:hAnsi="ＭＳ Ｐゴシック" w:hint="eastAsia"/>
                <w:sz w:val="18"/>
                <w:szCs w:val="18"/>
              </w:rPr>
              <w:t>40</w:t>
            </w:r>
            <w:r w:rsidRPr="005F6DEA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5F6DEA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B835CB" w14:textId="77777777" w:rsidR="00281050" w:rsidRPr="005F6DEA" w:rsidRDefault="005F6DEA" w:rsidP="0028105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DEA">
              <w:rPr>
                <w:rFonts w:hint="eastAsia"/>
                <w:sz w:val="24"/>
                <w:szCs w:val="24"/>
              </w:rPr>
              <w:t>4</w:t>
            </w:r>
            <w:r w:rsidRPr="005F6DEA">
              <w:rPr>
                <w:sz w:val="24"/>
                <w:szCs w:val="24"/>
              </w:rPr>
              <w:t>,</w:t>
            </w:r>
            <w:r w:rsidRPr="005F6DEA">
              <w:rPr>
                <w:rFonts w:hint="eastAsia"/>
                <w:sz w:val="24"/>
                <w:szCs w:val="24"/>
              </w:rPr>
              <w:t>00</w:t>
            </w:r>
            <w:r w:rsidR="00281050" w:rsidRPr="005F6DEA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2DF49366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1AC7840D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7321B1F3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B49F33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224C6556" w14:textId="77777777" w:rsidR="00281050" w:rsidRDefault="00281050" w:rsidP="00281050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67D846D1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F21B111" w14:textId="77777777" w:rsidR="00281050" w:rsidRPr="00FF1EA5" w:rsidRDefault="00281050" w:rsidP="0028105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81050" w:rsidRPr="00FF1EA5" w14:paraId="4D6B7E2E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6A829FD5" w14:textId="77777777" w:rsidR="00281050" w:rsidRDefault="00281050" w:rsidP="0028105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14:paraId="303AAB6F" w14:textId="77777777" w:rsidR="00281050" w:rsidRPr="00504E2B" w:rsidRDefault="00281050" w:rsidP="00281050">
            <w:pPr>
              <w:spacing w:line="300" w:lineRule="exact"/>
              <w:jc w:val="center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5CFA13B" w14:textId="77777777" w:rsidR="00281050" w:rsidRPr="00504E2B" w:rsidRDefault="00281050" w:rsidP="00281050">
            <w:pPr>
              <w:spacing w:line="300" w:lineRule="exact"/>
              <w:jc w:val="right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694175" w14:textId="77777777" w:rsidR="00281050" w:rsidRPr="00504E2B" w:rsidRDefault="00281050" w:rsidP="00281050">
            <w:pPr>
              <w:spacing w:line="300" w:lineRule="exact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600E3FE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B3773D9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396406F4" w14:textId="77777777" w:rsidR="00281050" w:rsidRPr="00FF1EA5" w:rsidRDefault="00281050" w:rsidP="0028105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FD485C0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071BE4D4" w14:textId="77777777" w:rsidR="00781EDE" w:rsidRDefault="00781ED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542656D5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5DDDFD99" w14:textId="77777777" w:rsidR="00A16B16" w:rsidRPr="00461A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2856B6B8" w14:textId="77777777" w:rsidR="00A16B16" w:rsidRDefault="00A16B16" w:rsidP="00A16B16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>
        <w:rPr>
          <w:rFonts w:hint="eastAsia"/>
          <w:b/>
        </w:rPr>
        <w:t xml:space="preserve"> </w:t>
      </w:r>
      <w:r>
        <w:rPr>
          <w:rFonts w:hint="eastAsia"/>
        </w:rPr>
        <w:t>もしくは下記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14:paraId="21AC660C" w14:textId="77777777" w:rsidR="00A16B16" w:rsidRDefault="00A16B16" w:rsidP="00A16B16">
      <w:pPr>
        <w:tabs>
          <w:tab w:val="left" w:pos="330"/>
        </w:tabs>
        <w:spacing w:line="280" w:lineRule="exact"/>
      </w:pPr>
    </w:p>
    <w:p w14:paraId="6DD38C7C" w14:textId="77777777" w:rsidR="00381ACE" w:rsidRDefault="00166E9B" w:rsidP="00255226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29D6C8" wp14:editId="0321A3D5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C93B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546AB094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1C04F6EF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67C15EBD" w14:textId="77777777" w:rsidR="00595D76" w:rsidRDefault="00595D76" w:rsidP="00381ACE">
      <w:pPr>
        <w:jc w:val="right"/>
      </w:pPr>
    </w:p>
    <w:sectPr w:rsidR="00595D76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0010" w14:textId="77777777" w:rsidR="0066533B" w:rsidRDefault="0066533B">
      <w:r>
        <w:separator/>
      </w:r>
    </w:p>
  </w:endnote>
  <w:endnote w:type="continuationSeparator" w:id="0">
    <w:p w14:paraId="166A8FB8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6C885" w14:textId="77777777" w:rsidR="0066533B" w:rsidRDefault="0066533B">
      <w:r>
        <w:separator/>
      </w:r>
    </w:p>
  </w:footnote>
  <w:footnote w:type="continuationSeparator" w:id="0">
    <w:p w14:paraId="6C949B49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18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777DA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3A3EEC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975B-D0E3-4E5C-97A7-E217C4E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0-04-09T06:30:00Z</cp:lastPrinted>
  <dcterms:created xsi:type="dcterms:W3CDTF">2020-09-17T01:52:00Z</dcterms:created>
  <dcterms:modified xsi:type="dcterms:W3CDTF">2020-09-17T01:52:00Z</dcterms:modified>
</cp:coreProperties>
</file>